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20" w:rsidRDefault="00590E20" w:rsidP="0072133C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AE2662" w:rsidRDefault="00AE2662" w:rsidP="0072133C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AE2662" w:rsidRPr="00DD39A1" w:rsidRDefault="00AE2662" w:rsidP="0072133C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974"/>
        <w:gridCol w:w="4783"/>
      </w:tblGrid>
      <w:tr w:rsidR="002339DF" w:rsidRPr="00DD39A1" w:rsidTr="002711DA">
        <w:trPr>
          <w:trHeight w:val="50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7A3710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="005959A8"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r obwodu głosowania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5959A8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Granice obwodu głosowani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3149AC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Siedziba o</w:t>
            </w:r>
            <w:r w:rsidR="005959A8"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bw</w:t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odowej komisji w</w:t>
            </w:r>
            <w:r w:rsidR="005959A8"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yborczej</w:t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Antoniego Czajora, Dominika Kamionki, Franciszka Lazara, Jana Przybyły, Jordanowska, Łagiewnicka 1, 1a - 1b, 2, 3, 5, 5a - 5h, Sportowa, Węglowa, Wiktora </w:t>
            </w: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Wiechaczka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54E8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dszkole Miejskie Nr 9, Świętochłowice, </w:t>
            </w:r>
            <w:proofErr w:type="spellStart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139D3"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ul. Sportowa 6, 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1836" cy="166995"/>
                  <wp:effectExtent l="0" t="0" r="0" b="508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9" cy="18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Armii Krajowej, Konstantego Wolnego, Kościelna 14a - 14b, 15, 17, 17a - 17c, 19, 21, 23 oraz 25 - 40, Łagiewnicka 4, 4c, 8 - 25a oraz 32, 34, Mikołaja Kopernika, Plac Tadeusza Zawadzkiego, Sztygarska, Średnia, Walerego Wróblewskiego, Witolda Pileckiego, Wolności, Wrocław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54E8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z Oddziałami Integracyjnymi Nr 17 im. Gustawa Morcinka, Świętochłowice, </w:t>
            </w:r>
            <w:proofErr w:type="spellStart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Armii Krajowej 14, </w:t>
            </w:r>
            <w:r w:rsidR="00A139D3"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41-608 Świętochłowice</w:t>
            </w:r>
          </w:p>
          <w:p w:rsidR="009101F2" w:rsidRPr="007054E8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2650" cy="167787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1" cy="18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Beskidzka, Karpacka, Szczyt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54E8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Specjalna Nr 10, Świętochłowice, </w:t>
            </w:r>
            <w:proofErr w:type="spellStart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139D3"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ul. Łagiewnicka 65, 41-608 Świętochłowice</w:t>
            </w:r>
          </w:p>
          <w:p w:rsidR="009101F2" w:rsidRPr="007054E8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5312" cy="160655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3" cy="1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Jodłowa, Sosnowa, Staw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6F6DF9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>Zespół Szkół Ogólnokształcących</w:t>
            </w:r>
            <w:r w:rsidR="007054E8"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</w:t>
            </w:r>
            <w:r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Świętochłowic</w:t>
            </w:r>
            <w:r w:rsidR="007054E8"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>ach</w:t>
            </w:r>
            <w:r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054E8"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6F6DF9">
              <w:rPr>
                <w:rFonts w:asciiTheme="minorHAnsi" w:hAnsiTheme="minorHAnsi" w:cstheme="minorHAnsi"/>
                <w:b/>
                <w:sz w:val="16"/>
                <w:szCs w:val="16"/>
              </w:rPr>
              <w:t>ul. Sudecka 5, 41-608 Świętochłowice</w:t>
            </w:r>
          </w:p>
          <w:p w:rsidR="009101F2" w:rsidRPr="007054E8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color w:val="00B0F0"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noProof/>
                <w:color w:val="00B0F0"/>
                <w:sz w:val="16"/>
                <w:szCs w:val="16"/>
              </w:rPr>
              <w:drawing>
                <wp:inline distT="0" distB="0" distL="0" distR="0">
                  <wp:extent cx="171836" cy="166996"/>
                  <wp:effectExtent l="0" t="0" r="0" b="508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9" cy="19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Gołęszyców</w:t>
            </w:r>
            <w:proofErr w:type="spellEnd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, Ślęzan, Wiślan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unkt Przedszkolny Kolorado z Oddziałami Integracyjnymi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Chropaczów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Wiślan 9/I, 41-608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5312" cy="160655"/>
                  <wp:effectExtent l="0" t="0" r="635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5" cy="17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Bytomska 55 - 69, Chorzowska 16 - 46, Juliana Zubrzyckiego 1, 2, 4, 5 oraz 6 - 36 parzyste, Podhalańska, Słoneczna, Sudecka, Tatrzańska, Wiosen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ejska Biblioteka Publiczna, Świętochłowice,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Piaśniki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ul. Chorzowska 37, 41-605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5312" cy="160655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" cy="17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Ignacego Krasickiego 1 - 31 nieparzyste, Juliana Zubrzyckiego 19 - 37 nieparzyste, Juliana Zubrzyckiego 38 - 78, Powstańców Śląskich 2 - 20 parzyste, Uroczysk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54E8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Nr 1 im. Miłośników Ziemi Śląskiej, Świętochłowice, </w:t>
            </w:r>
            <w:proofErr w:type="spellStart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Piaśniki</w:t>
            </w:r>
            <w:proofErr w:type="spellEnd"/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. Juliana Zubrzyckiego 38, </w:t>
            </w:r>
            <w:r w:rsidR="000A4AD5"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41-605 Świętochłowice</w:t>
            </w:r>
          </w:p>
          <w:p w:rsidR="009101F2" w:rsidRPr="00F44873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44873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166937" cy="162235"/>
                  <wp:effectExtent l="0" t="0" r="508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5" cy="18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Cmentarna, Katowicka 32 - 41, 41a - 41b, 42 do 45, 45 a-l oraz 46 - 78a, Konstytucji 1997 roku, Marii </w:t>
            </w: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Dulcissimy</w:t>
            </w:r>
            <w:proofErr w:type="spellEnd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 Hoffmann, Ogrodowa, Wiktora Polaka 19, 21, 23 oraz 25 - 52, Żołnier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Muzeum Powstań Śląskich w Świętochłowicach, ul. Wiktora Polaka 1, 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4331" cy="159702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8" cy="17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 xml:space="preserve">Fryderyka Chopina, Górnicza 17 - 83, Gustawa Morcinka, Iwana Miczurina, Juliusza Ligonia, Karola Miarki, Marcina Kasprzaka, Piastowska, Piotra Niedurnego, Pokoju, Powstańców Warszawy, ppłk. Teodora </w:t>
            </w:r>
            <w:proofErr w:type="spellStart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Mańczyka</w:t>
            </w:r>
            <w:proofErr w:type="spellEnd"/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, Romana Dmowskiego, Tadeusza Kościuszki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54E8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Nr 3 im. Henryka Sienkiewicza, </w:t>
            </w:r>
            <w:r w:rsidR="00A139D3"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ul. Fryderyka Chopina 1, 41-600 Świętochłowice</w:t>
            </w:r>
          </w:p>
          <w:p w:rsidR="009101F2" w:rsidRPr="00F44873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44873">
              <w:rPr>
                <w:rFonts w:asciiTheme="minorHAnsi" w:hAnsiTheme="minorHAnsi" w:cstheme="minorHAnsi"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166688" cy="161993"/>
                  <wp:effectExtent l="0" t="0" r="508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6" cy="1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Góra Hugona, Juliusza Krauzego, Michała Drzymały, Śląska, Wojska Polskiego 22, 24, 24 a, b, 26, 30 - 46 parzyste, 39 - 39a, 41 - 43, 43a - 43b nieparzyste oraz 54 - 84a, Zielo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trum Kultury </w:t>
            </w:r>
            <w:proofErr w:type="spellStart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Śląskiej-Zgoda</w:t>
            </w:r>
            <w:proofErr w:type="spellEnd"/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ul. Juliusza Krauzego 1, </w:t>
            </w:r>
            <w:r w:rsidR="00A139D3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66935" cy="162233"/>
                  <wp:effectExtent l="0" t="0" r="508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" cy="18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Akacjowa, Brzozowa, Bukowa, Dębowa, Graniczna 45, od 53a do 53d, Jaworowa, Jesionowa, Kardynała Stefana Wyszyńskiego, Kasztanowa, Klonowa, Lipowa, Marianny i Jana Krzyżyńskich, Nowa 2 - 14 oraz 20, 24, 26, Topolowa, Wiśniowa, Wojska Polskiego 3 - 16G oraz 19 - 37, 37a nieparzyst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054E8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ła Podstawowa Nr 8 im. Jana III Sobieskiego, ul. Wiśniowa 9, </w:t>
            </w:r>
            <w:r w:rsidR="00A139D3"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7054E8">
              <w:rPr>
                <w:rFonts w:asciiTheme="minorHAnsi" w:hAnsiTheme="minorHAnsi" w:cstheme="minorHAnsi"/>
                <w:b/>
                <w:sz w:val="16"/>
                <w:szCs w:val="16"/>
              </w:rPr>
              <w:t>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82452" cy="177312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36" cy="1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D39A1" w:rsidTr="00841340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D39A1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sz w:val="16"/>
                <w:szCs w:val="16"/>
              </w:rPr>
              <w:t>Grunwaldzka, Hajduki, Kaliny, Krzywa, Nowa 15 - 25 nieparzyste, Plebiscytowa, Wierzb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DD39A1" w:rsidRDefault="00FF647B" w:rsidP="002E67B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b/>
                <w:sz w:val="16"/>
                <w:szCs w:val="16"/>
              </w:rPr>
              <w:t>Powiatowy Urząd Pracy w Świętochłowicach, Świętochłowice, Zgoda ul. Plebiscytowa 3, 41-600 Świętochłowice</w:t>
            </w:r>
          </w:p>
          <w:p w:rsidR="009101F2" w:rsidRPr="00DD39A1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39A1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177551" cy="172549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3" cy="19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DD39A1" w:rsidRDefault="00901A72" w:rsidP="00BC3565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8B445D" w:rsidRPr="00DD39A1" w:rsidRDefault="008B445D" w:rsidP="00F74FB8">
      <w:pPr>
        <w:ind w:left="6804" w:right="283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sectPr w:rsidR="008B445D" w:rsidRPr="00DD39A1" w:rsidSect="00A9582E">
      <w:footerReference w:type="default" r:id="rId9"/>
      <w:pgSz w:w="11906" w:h="16838" w:code="9"/>
      <w:pgMar w:top="426" w:right="567" w:bottom="567" w:left="567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BE8" w:rsidRDefault="00E02BE8" w:rsidP="000A4AD5">
      <w:r>
        <w:separator/>
      </w:r>
    </w:p>
  </w:endnote>
  <w:endnote w:type="continuationSeparator" w:id="0">
    <w:p w:rsidR="00E02BE8" w:rsidRDefault="00E02BE8" w:rsidP="000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838308"/>
      <w:docPartObj>
        <w:docPartGallery w:val="Page Numbers (Bottom of Page)"/>
        <w:docPartUnique/>
      </w:docPartObj>
    </w:sdtPr>
    <w:sdtEndPr/>
    <w:sdtContent>
      <w:p w:rsidR="00A9582E" w:rsidRDefault="00A958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582E" w:rsidRDefault="00A958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BE8" w:rsidRDefault="00E02BE8" w:rsidP="000A4AD5">
      <w:r>
        <w:separator/>
      </w:r>
    </w:p>
  </w:footnote>
  <w:footnote w:type="continuationSeparator" w:id="0">
    <w:p w:rsidR="00E02BE8" w:rsidRDefault="00E02BE8" w:rsidP="000A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2EB2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4AD5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076AE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11DA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6579F"/>
    <w:rsid w:val="003731E9"/>
    <w:rsid w:val="0039323A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24AE"/>
    <w:rsid w:val="005E4BD9"/>
    <w:rsid w:val="0060047C"/>
    <w:rsid w:val="00603871"/>
    <w:rsid w:val="00604BC0"/>
    <w:rsid w:val="00623AE8"/>
    <w:rsid w:val="006253F2"/>
    <w:rsid w:val="00641EA8"/>
    <w:rsid w:val="0065016D"/>
    <w:rsid w:val="00654AD1"/>
    <w:rsid w:val="00673ADD"/>
    <w:rsid w:val="00693993"/>
    <w:rsid w:val="006945C1"/>
    <w:rsid w:val="00695AD2"/>
    <w:rsid w:val="00697C26"/>
    <w:rsid w:val="006A0DF3"/>
    <w:rsid w:val="006A2452"/>
    <w:rsid w:val="006B24B6"/>
    <w:rsid w:val="006C6CF0"/>
    <w:rsid w:val="006C7D4B"/>
    <w:rsid w:val="006E4E18"/>
    <w:rsid w:val="006F6DF9"/>
    <w:rsid w:val="00702D02"/>
    <w:rsid w:val="00704612"/>
    <w:rsid w:val="00704B3E"/>
    <w:rsid w:val="007054E8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1340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C393F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139D3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9582E"/>
    <w:rsid w:val="00AA6E9C"/>
    <w:rsid w:val="00AB13DE"/>
    <w:rsid w:val="00AE2662"/>
    <w:rsid w:val="00AE65A1"/>
    <w:rsid w:val="00AE6D60"/>
    <w:rsid w:val="00AF7B59"/>
    <w:rsid w:val="00B05CFD"/>
    <w:rsid w:val="00B166FD"/>
    <w:rsid w:val="00B32687"/>
    <w:rsid w:val="00B33BE8"/>
    <w:rsid w:val="00B37763"/>
    <w:rsid w:val="00B42081"/>
    <w:rsid w:val="00B42A02"/>
    <w:rsid w:val="00B46ADA"/>
    <w:rsid w:val="00B50984"/>
    <w:rsid w:val="00B834D8"/>
    <w:rsid w:val="00B8435B"/>
    <w:rsid w:val="00B8462B"/>
    <w:rsid w:val="00B86FE1"/>
    <w:rsid w:val="00B90B8F"/>
    <w:rsid w:val="00BA7A87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39A1"/>
    <w:rsid w:val="00DD73BC"/>
    <w:rsid w:val="00DD7A0D"/>
    <w:rsid w:val="00DD7F12"/>
    <w:rsid w:val="00DE3799"/>
    <w:rsid w:val="00E016CD"/>
    <w:rsid w:val="00E02BE8"/>
    <w:rsid w:val="00E0474F"/>
    <w:rsid w:val="00E20273"/>
    <w:rsid w:val="00E23267"/>
    <w:rsid w:val="00E25017"/>
    <w:rsid w:val="00E26FE9"/>
    <w:rsid w:val="00E32A3A"/>
    <w:rsid w:val="00E37CDF"/>
    <w:rsid w:val="00E40365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359F"/>
    <w:rsid w:val="00F25133"/>
    <w:rsid w:val="00F270F9"/>
    <w:rsid w:val="00F31B54"/>
    <w:rsid w:val="00F327B1"/>
    <w:rsid w:val="00F35000"/>
    <w:rsid w:val="00F43F73"/>
    <w:rsid w:val="00F44873"/>
    <w:rsid w:val="00F61E03"/>
    <w:rsid w:val="00F71EC4"/>
    <w:rsid w:val="00F74FB8"/>
    <w:rsid w:val="00FA15D4"/>
    <w:rsid w:val="00FC315D"/>
    <w:rsid w:val="00FC7BA6"/>
    <w:rsid w:val="00FD0AB4"/>
    <w:rsid w:val="00FE37C7"/>
    <w:rsid w:val="00FE6D52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2115"/>
  <w15:docId w15:val="{75C6B464-10F7-48DD-BC53-8DB2163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link w:val="NagwekZnak"/>
    <w:unhideWhenUsed/>
    <w:rsid w:val="000A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4AD5"/>
  </w:style>
  <w:style w:type="paragraph" w:styleId="Stopka">
    <w:name w:val="footer"/>
    <w:basedOn w:val="Normalny"/>
    <w:link w:val="StopkaZnak"/>
    <w:uiPriority w:val="99"/>
    <w:unhideWhenUsed/>
    <w:rsid w:val="000A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BB26-7334-44B4-8379-5ABC129B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ątek</dc:creator>
  <cp:lastModifiedBy>Urząd Miejski Świętochłowice</cp:lastModifiedBy>
  <cp:revision>4</cp:revision>
  <cp:lastPrinted>2019-10-11T10:59:00Z</cp:lastPrinted>
  <dcterms:created xsi:type="dcterms:W3CDTF">2019-10-11T10:59:00Z</dcterms:created>
  <dcterms:modified xsi:type="dcterms:W3CDTF">2019-10-11T11:01:00Z</dcterms:modified>
</cp:coreProperties>
</file>